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97" w:rsidRPr="00B15C97" w:rsidRDefault="00CE0D2A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устройство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 xml:space="preserve"> выпускников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 xml:space="preserve"> ср</w:t>
      </w:r>
      <w:r w:rsidR="00AA6FA5">
        <w:rPr>
          <w:rFonts w:ascii="Times New Roman" w:hAnsi="Times New Roman" w:cs="Times New Roman"/>
          <w:b/>
          <w:sz w:val="28"/>
          <w:szCs w:val="28"/>
        </w:rPr>
        <w:t>еднего общего образования в 2017</w:t>
      </w:r>
      <w:r w:rsidR="005A6519">
        <w:rPr>
          <w:rFonts w:ascii="Times New Roman" w:hAnsi="Times New Roman" w:cs="Times New Roman"/>
          <w:b/>
          <w:sz w:val="28"/>
          <w:szCs w:val="28"/>
        </w:rPr>
        <w:t>/201</w:t>
      </w:r>
      <w:r w:rsidR="00AA6FA5">
        <w:rPr>
          <w:rFonts w:ascii="Times New Roman" w:hAnsi="Times New Roman" w:cs="Times New Roman"/>
          <w:b/>
          <w:sz w:val="28"/>
          <w:szCs w:val="28"/>
        </w:rPr>
        <w:t>8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33ACD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5C97">
        <w:rPr>
          <w:rFonts w:ascii="Times New Roman" w:hAnsi="Times New Roman" w:cs="Times New Roman"/>
          <w:i/>
          <w:sz w:val="28"/>
          <w:szCs w:val="28"/>
        </w:rPr>
        <w:t>наименование (муниципальный район / городской округ)</w:t>
      </w:r>
      <w:r w:rsidRPr="00B15C97">
        <w:rPr>
          <w:rFonts w:ascii="Times New Roman" w:hAnsi="Times New Roman" w:cs="Times New Roman"/>
          <w:sz w:val="28"/>
          <w:szCs w:val="28"/>
        </w:rPr>
        <w:t xml:space="preserve"> </w:t>
      </w:r>
      <w:r w:rsidR="00E33ACD" w:rsidRPr="00B15C9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320F7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1320F7">
        <w:rPr>
          <w:rFonts w:ascii="Times New Roman" w:hAnsi="Times New Roman" w:cs="Times New Roman"/>
          <w:sz w:val="28"/>
          <w:szCs w:val="28"/>
        </w:rPr>
        <w:t xml:space="preserve"> МБОУ СОШ № 1 </w:t>
      </w:r>
      <w:proofErr w:type="spellStart"/>
      <w:r w:rsidR="001320F7">
        <w:rPr>
          <w:rFonts w:ascii="Times New Roman" w:hAnsi="Times New Roman" w:cs="Times New Roman"/>
          <w:sz w:val="28"/>
          <w:szCs w:val="28"/>
        </w:rPr>
        <w:t>с.Иглино</w:t>
      </w:r>
      <w:proofErr w:type="spellEnd"/>
      <w:r w:rsidR="00E33ACD" w:rsidRPr="00B15C97">
        <w:rPr>
          <w:rFonts w:ascii="Times New Roman" w:hAnsi="Times New Roman" w:cs="Times New Roman"/>
          <w:sz w:val="28"/>
          <w:szCs w:val="28"/>
        </w:rPr>
        <w:t>___</w:t>
      </w:r>
    </w:p>
    <w:p w:rsidR="00B15C97" w:rsidRP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533"/>
        <w:gridCol w:w="634"/>
        <w:gridCol w:w="642"/>
        <w:gridCol w:w="619"/>
        <w:gridCol w:w="600"/>
        <w:gridCol w:w="469"/>
        <w:gridCol w:w="684"/>
        <w:gridCol w:w="644"/>
        <w:gridCol w:w="669"/>
        <w:gridCol w:w="567"/>
        <w:gridCol w:w="709"/>
        <w:gridCol w:w="567"/>
        <w:gridCol w:w="567"/>
        <w:gridCol w:w="567"/>
        <w:gridCol w:w="567"/>
        <w:gridCol w:w="567"/>
        <w:gridCol w:w="709"/>
        <w:gridCol w:w="743"/>
        <w:gridCol w:w="567"/>
        <w:gridCol w:w="567"/>
        <w:gridCol w:w="567"/>
        <w:gridCol w:w="425"/>
        <w:gridCol w:w="459"/>
        <w:gridCol w:w="425"/>
        <w:gridCol w:w="317"/>
        <w:gridCol w:w="426"/>
        <w:gridCol w:w="425"/>
      </w:tblGrid>
      <w:tr w:rsidR="005A6123" w:rsidTr="00987181">
        <w:trPr>
          <w:cantSplit/>
          <w:trHeight w:val="513"/>
        </w:trPr>
        <w:tc>
          <w:tcPr>
            <w:tcW w:w="426" w:type="dxa"/>
            <w:vMerge w:val="restart"/>
          </w:tcPr>
          <w:p w:rsidR="005A6123" w:rsidRPr="00620B35" w:rsidRDefault="005A6123" w:rsidP="00620B3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20B3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33" w:type="dxa"/>
            <w:vMerge w:val="restart"/>
            <w:textDirection w:val="btLr"/>
          </w:tcPr>
          <w:p w:rsidR="005A6123" w:rsidRPr="006A7B2C" w:rsidRDefault="005A612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пускников </w:t>
            </w:r>
            <w:r w:rsidRPr="006A7B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классов/чел/</w:t>
            </w:r>
          </w:p>
        </w:tc>
        <w:tc>
          <w:tcPr>
            <w:tcW w:w="533" w:type="dxa"/>
            <w:vMerge w:val="restart"/>
            <w:textDirection w:val="btLr"/>
          </w:tcPr>
          <w:p w:rsidR="005A6123" w:rsidRPr="006A7B2C" w:rsidRDefault="005A612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пускников, поступивших в вузы по целевому договору*</w:t>
            </w:r>
          </w:p>
        </w:tc>
        <w:tc>
          <w:tcPr>
            <w:tcW w:w="4961" w:type="dxa"/>
            <w:gridSpan w:val="8"/>
          </w:tcPr>
          <w:p w:rsidR="005A6123" w:rsidRDefault="005A6123" w:rsidP="007B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Бюджетный прием</w:t>
            </w:r>
          </w:p>
          <w:p w:rsidR="005A6123" w:rsidRDefault="005A6123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4820" w:type="dxa"/>
            <w:gridSpan w:val="8"/>
          </w:tcPr>
          <w:p w:rsidR="005A6123" w:rsidRDefault="005A6123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ий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прием</w:t>
            </w:r>
          </w:p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743" w:type="dxa"/>
            <w:vMerge w:val="restart"/>
            <w:textDirection w:val="btLr"/>
          </w:tcPr>
          <w:p w:rsidR="005A6123" w:rsidRPr="007B7C3D" w:rsidRDefault="005A6123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пределами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Ф.И.О., Наименование учебного заведения)</w:t>
            </w:r>
          </w:p>
        </w:tc>
        <w:tc>
          <w:tcPr>
            <w:tcW w:w="567" w:type="dxa"/>
            <w:vMerge w:val="restart"/>
            <w:textDirection w:val="btLr"/>
          </w:tcPr>
          <w:p w:rsidR="005A6123" w:rsidRDefault="005A6123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5A6123" w:rsidRPr="006A7B2C" w:rsidRDefault="005A6123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</w:p>
        </w:tc>
        <w:tc>
          <w:tcPr>
            <w:tcW w:w="1134" w:type="dxa"/>
            <w:gridSpan w:val="2"/>
            <w:vMerge w:val="restart"/>
          </w:tcPr>
          <w:p w:rsidR="005A6123" w:rsidRDefault="005A6123" w:rsidP="00024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ление в профессиональные образовательные</w:t>
            </w:r>
            <w:r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25" w:type="dxa"/>
            <w:vMerge w:val="restart"/>
            <w:textDirection w:val="btLr"/>
          </w:tcPr>
          <w:p w:rsidR="005A6123" w:rsidRDefault="005A612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  профессиональны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е</w:t>
            </w:r>
            <w:r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59" w:type="dxa"/>
            <w:vMerge w:val="restart"/>
            <w:textDirection w:val="btLr"/>
          </w:tcPr>
          <w:p w:rsidR="005A6123" w:rsidRDefault="005A612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лительных профессиональных курсах</w:t>
            </w:r>
          </w:p>
        </w:tc>
        <w:tc>
          <w:tcPr>
            <w:tcW w:w="425" w:type="dxa"/>
            <w:vMerge w:val="restart"/>
            <w:textDirection w:val="btLr"/>
          </w:tcPr>
          <w:p w:rsidR="005A6123" w:rsidRDefault="005A612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и на работу</w:t>
            </w:r>
          </w:p>
        </w:tc>
        <w:tc>
          <w:tcPr>
            <w:tcW w:w="317" w:type="dxa"/>
            <w:vMerge w:val="restart"/>
            <w:textDirection w:val="btLr"/>
          </w:tcPr>
          <w:p w:rsidR="005A6123" w:rsidRDefault="005A612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званы в ряды Вооруженных сил </w:t>
            </w:r>
            <w:r w:rsidRPr="009376D0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426" w:type="dxa"/>
            <w:vMerge w:val="restart"/>
            <w:textDirection w:val="btLr"/>
          </w:tcPr>
          <w:p w:rsidR="005A6123" w:rsidRDefault="005A612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удоустроены, не обучаются</w:t>
            </w:r>
          </w:p>
        </w:tc>
        <w:tc>
          <w:tcPr>
            <w:tcW w:w="425" w:type="dxa"/>
            <w:vMerge w:val="restart"/>
            <w:textDirection w:val="btLr"/>
          </w:tcPr>
          <w:p w:rsidR="005A6123" w:rsidRDefault="005A612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ое(указать)</w:t>
            </w:r>
          </w:p>
        </w:tc>
      </w:tr>
      <w:tr w:rsidR="005A6123" w:rsidTr="00987181">
        <w:trPr>
          <w:cantSplit/>
          <w:trHeight w:val="1055"/>
        </w:trPr>
        <w:tc>
          <w:tcPr>
            <w:tcW w:w="426" w:type="dxa"/>
            <w:vMerge/>
            <w:textDirection w:val="btLr"/>
          </w:tcPr>
          <w:p w:rsidR="005A6123" w:rsidRPr="006A7B2C" w:rsidRDefault="005A612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  <w:textDirection w:val="btLr"/>
          </w:tcPr>
          <w:p w:rsidR="005A6123" w:rsidRPr="006A7B2C" w:rsidRDefault="005A612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  <w:textDirection w:val="btLr"/>
          </w:tcPr>
          <w:p w:rsidR="005A6123" w:rsidRPr="006A7B2C" w:rsidRDefault="005A612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5A6123" w:rsidRPr="006A7B2C" w:rsidRDefault="005A6123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19" w:type="dxa"/>
            <w:gridSpan w:val="2"/>
          </w:tcPr>
          <w:p w:rsidR="005A6123" w:rsidRPr="006A7B2C" w:rsidRDefault="005A612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  <w:proofErr w:type="spellEnd"/>
          </w:p>
        </w:tc>
        <w:tc>
          <w:tcPr>
            <w:tcW w:w="1153" w:type="dxa"/>
            <w:gridSpan w:val="2"/>
          </w:tcPr>
          <w:p w:rsidR="005A6123" w:rsidRPr="006A7B2C" w:rsidRDefault="005A612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Петербург</w:t>
            </w:r>
          </w:p>
        </w:tc>
        <w:tc>
          <w:tcPr>
            <w:tcW w:w="1313" w:type="dxa"/>
            <w:gridSpan w:val="2"/>
          </w:tcPr>
          <w:p w:rsidR="005A6123" w:rsidRPr="006A7B2C" w:rsidRDefault="005A612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1276" w:type="dxa"/>
            <w:gridSpan w:val="2"/>
          </w:tcPr>
          <w:p w:rsidR="005A6123" w:rsidRPr="006A7B2C" w:rsidRDefault="005A612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134" w:type="dxa"/>
            <w:gridSpan w:val="2"/>
          </w:tcPr>
          <w:p w:rsidR="005A6123" w:rsidRPr="006A7B2C" w:rsidRDefault="005A612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  <w:proofErr w:type="spellEnd"/>
          </w:p>
        </w:tc>
        <w:tc>
          <w:tcPr>
            <w:tcW w:w="1134" w:type="dxa"/>
            <w:gridSpan w:val="2"/>
          </w:tcPr>
          <w:p w:rsidR="005A6123" w:rsidRPr="006A7B2C" w:rsidRDefault="005A612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Петербург</w:t>
            </w:r>
          </w:p>
        </w:tc>
        <w:tc>
          <w:tcPr>
            <w:tcW w:w="1276" w:type="dxa"/>
            <w:gridSpan w:val="2"/>
          </w:tcPr>
          <w:p w:rsidR="005A6123" w:rsidRPr="006A7B2C" w:rsidRDefault="005A612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743" w:type="dxa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5A6123" w:rsidRPr="007B7C3D" w:rsidRDefault="005A612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123" w:rsidTr="00987181">
        <w:trPr>
          <w:cantSplit/>
          <w:trHeight w:val="2749"/>
        </w:trPr>
        <w:tc>
          <w:tcPr>
            <w:tcW w:w="426" w:type="dxa"/>
            <w:vMerge/>
            <w:textDirection w:val="btLr"/>
          </w:tcPr>
          <w:p w:rsidR="005A6123" w:rsidRPr="006A7B2C" w:rsidRDefault="005A612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  <w:textDirection w:val="btLr"/>
          </w:tcPr>
          <w:p w:rsidR="005A6123" w:rsidRPr="006A7B2C" w:rsidRDefault="005A612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  <w:textDirection w:val="btLr"/>
          </w:tcPr>
          <w:p w:rsidR="005A6123" w:rsidRPr="006A7B2C" w:rsidRDefault="005A612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extDirection w:val="btLr"/>
            <w:vAlign w:val="cente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42" w:type="dxa"/>
            <w:textDirection w:val="btLr"/>
            <w:vAlign w:val="cente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619" w:type="dxa"/>
            <w:textDirection w:val="btLr"/>
            <w:vAlign w:val="cente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00" w:type="dxa"/>
            <w:textDirection w:val="btLr"/>
            <w:vAlign w:val="cente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69" w:type="dxa"/>
            <w:textDirection w:val="btLr"/>
            <w:vAlign w:val="cente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84" w:type="dxa"/>
            <w:textDirection w:val="btLr"/>
            <w:vAlign w:val="cente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644" w:type="dxa"/>
            <w:textDirection w:val="btLr"/>
            <w:vAlign w:val="cente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69" w:type="dxa"/>
            <w:textDirection w:val="btLr"/>
            <w:vAlign w:val="cente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743" w:type="dxa"/>
            <w:vMerge/>
          </w:tcPr>
          <w:p w:rsidR="005A6123" w:rsidRPr="007B7C3D" w:rsidRDefault="005A6123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6123" w:rsidRPr="007B7C3D" w:rsidRDefault="005A6123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</w:tcPr>
          <w:p w:rsidR="005A6123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-заочная/заочная</w:t>
            </w:r>
          </w:p>
          <w:p w:rsidR="005A6123" w:rsidRPr="006A7B2C" w:rsidRDefault="005A6123" w:rsidP="003B53E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25" w:type="dxa"/>
            <w:vMerge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Merge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vMerge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123" w:rsidTr="00987181">
        <w:trPr>
          <w:cantSplit/>
          <w:trHeight w:val="549"/>
        </w:trPr>
        <w:tc>
          <w:tcPr>
            <w:tcW w:w="426" w:type="dxa"/>
            <w:vAlign w:val="center"/>
          </w:tcPr>
          <w:p w:rsidR="005A6123" w:rsidRPr="001038C7" w:rsidRDefault="005A6123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3" w:type="dxa"/>
            <w:vAlign w:val="center"/>
          </w:tcPr>
          <w:p w:rsidR="005A6123" w:rsidRPr="001038C7" w:rsidRDefault="005A6123" w:rsidP="00250A6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3" w:type="dxa"/>
            <w:vAlign w:val="center"/>
          </w:tcPr>
          <w:p w:rsidR="005A6123" w:rsidRPr="001038C7" w:rsidRDefault="005A6123" w:rsidP="00250A6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4" w:type="dxa"/>
            <w:vAlign w:val="center"/>
          </w:tcPr>
          <w:p w:rsidR="005A6123" w:rsidRPr="001038C7" w:rsidRDefault="005A6123" w:rsidP="00250A6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2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9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0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9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4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9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5A6123" w:rsidRPr="001038C7" w:rsidRDefault="005A6123" w:rsidP="00250A6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5A6123" w:rsidRPr="001038C7" w:rsidRDefault="005A6123" w:rsidP="00250A6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5A6123" w:rsidRPr="001038C7" w:rsidRDefault="005A6123" w:rsidP="00250A6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5A6123" w:rsidRPr="001038C7" w:rsidRDefault="005A6123" w:rsidP="00250A6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43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5A6123" w:rsidRPr="001038C7" w:rsidRDefault="005A6123" w:rsidP="00250A69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5A6123" w:rsidRDefault="005A6123" w:rsidP="00250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123" w:rsidRDefault="005A6123" w:rsidP="00250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:rsidR="005A6123" w:rsidRDefault="005A6123" w:rsidP="00250A69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123" w:rsidRDefault="005A6123" w:rsidP="005A61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59" w:type="dxa"/>
          </w:tcPr>
          <w:p w:rsidR="005A6123" w:rsidRDefault="005A6123" w:rsidP="00250A69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123" w:rsidRDefault="005A6123" w:rsidP="00250A69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5A6123" w:rsidRDefault="005A6123" w:rsidP="00250A69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123" w:rsidRDefault="005A6123" w:rsidP="00250A69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7" w:type="dxa"/>
          </w:tcPr>
          <w:p w:rsidR="005A6123" w:rsidRDefault="005A6123" w:rsidP="00250A69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123" w:rsidRDefault="005A6123" w:rsidP="00250A69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6" w:type="dxa"/>
          </w:tcPr>
          <w:p w:rsidR="005A6123" w:rsidRDefault="005A6123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123" w:rsidRDefault="005A6123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:rsidR="005A6123" w:rsidRDefault="005A6123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123" w:rsidRDefault="005A6123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5A6123" w:rsidTr="00987181">
        <w:trPr>
          <w:cantSplit/>
          <w:trHeight w:val="700"/>
        </w:trPr>
        <w:tc>
          <w:tcPr>
            <w:tcW w:w="426" w:type="dxa"/>
            <w:textDirection w:val="btLr"/>
          </w:tcPr>
          <w:p w:rsidR="005A6123" w:rsidRPr="006A7B2C" w:rsidRDefault="005A612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textDirection w:val="btLr"/>
          </w:tcPr>
          <w:p w:rsidR="005A6123" w:rsidRPr="006A7B2C" w:rsidRDefault="00987181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33" w:type="dxa"/>
            <w:textDirection w:val="btLr"/>
          </w:tcPr>
          <w:p w:rsidR="005A6123" w:rsidRPr="006A7B2C" w:rsidRDefault="00987181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4" w:type="dxa"/>
            <w:textDirection w:val="btLr"/>
          </w:tcPr>
          <w:p w:rsidR="005A6123" w:rsidRPr="006A7B2C" w:rsidRDefault="00987181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2" w:type="dxa"/>
            <w:textDirection w:val="btLr"/>
          </w:tcPr>
          <w:p w:rsidR="005A6123" w:rsidRPr="006A7B2C" w:rsidRDefault="005A612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extDirection w:val="btLr"/>
          </w:tcPr>
          <w:p w:rsidR="005A6123" w:rsidRPr="006A7B2C" w:rsidRDefault="005A612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extDirection w:val="btLr"/>
          </w:tcPr>
          <w:p w:rsidR="005A6123" w:rsidRPr="006A7B2C" w:rsidRDefault="005A612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A6123" w:rsidRPr="006A7B2C" w:rsidRDefault="00F6509C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extDirection w:val="btLr"/>
          </w:tcPr>
          <w:p w:rsidR="005A6123" w:rsidRPr="006A7B2C" w:rsidRDefault="00F6509C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extDirection w:val="btLr"/>
          </w:tcPr>
          <w:p w:rsidR="005A6123" w:rsidRPr="006A7B2C" w:rsidRDefault="005A612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A6123" w:rsidRPr="006A7B2C" w:rsidRDefault="005A612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A6123" w:rsidRPr="006A7B2C" w:rsidRDefault="005A612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A6123" w:rsidRPr="006A7B2C" w:rsidRDefault="005A612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A6123" w:rsidRPr="006A7B2C" w:rsidRDefault="00F6509C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extDirection w:val="btLr"/>
          </w:tcPr>
          <w:p w:rsidR="005A6123" w:rsidRPr="006A7B2C" w:rsidRDefault="005A6123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A6123" w:rsidRPr="006A7B2C" w:rsidRDefault="00F6509C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extDirection w:val="btLr"/>
          </w:tcPr>
          <w:p w:rsidR="005A6123" w:rsidRPr="006A7B2C" w:rsidRDefault="00F6509C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5A6123" w:rsidRPr="006A7B2C" w:rsidRDefault="00F6509C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7" w:type="dxa"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5A6123" w:rsidRPr="006A7B2C" w:rsidRDefault="005A612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1315" w:rsidRDefault="005D1315" w:rsidP="00E26585">
      <w:pPr>
        <w:rPr>
          <w:rFonts w:ascii="Times New Roman" w:hAnsi="Times New Roman" w:cs="Times New Roman"/>
          <w:sz w:val="28"/>
          <w:szCs w:val="28"/>
        </w:rPr>
      </w:pPr>
    </w:p>
    <w:p w:rsidR="00E26585" w:rsidRPr="005A6123" w:rsidRDefault="005A6123" w:rsidP="00E265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A6123">
        <w:rPr>
          <w:rFonts w:ascii="Times New Roman" w:hAnsi="Times New Roman" w:cs="Times New Roman"/>
          <w:sz w:val="20"/>
          <w:szCs w:val="20"/>
        </w:rPr>
        <w:t xml:space="preserve">Дополнительно в произвольной форме указать информацию о наименовании вуза (направление подготовки), с </w:t>
      </w:r>
      <w:r w:rsidR="00255034">
        <w:rPr>
          <w:rFonts w:ascii="Times New Roman" w:hAnsi="Times New Roman" w:cs="Times New Roman"/>
          <w:sz w:val="20"/>
          <w:szCs w:val="20"/>
        </w:rPr>
        <w:t>которым</w:t>
      </w:r>
      <w:r>
        <w:rPr>
          <w:rFonts w:ascii="Times New Roman" w:hAnsi="Times New Roman" w:cs="Times New Roman"/>
          <w:sz w:val="20"/>
          <w:szCs w:val="20"/>
        </w:rPr>
        <w:t xml:space="preserve"> заключен договор о целевом обучении </w:t>
      </w:r>
    </w:p>
    <w:p w:rsidR="004B7B03" w:rsidRDefault="004B7B03" w:rsidP="004B7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Договоры о целевом обучении заключены с БГАУ, БГУ, БГПУ, УГНТУ, БГМУ</w:t>
      </w:r>
    </w:p>
    <w:p w:rsidR="005D1315" w:rsidRDefault="005D1315" w:rsidP="004B7B03">
      <w:pPr>
        <w:rPr>
          <w:rFonts w:ascii="Times New Roman" w:hAnsi="Times New Roman" w:cs="Times New Roman"/>
        </w:rPr>
      </w:pPr>
    </w:p>
    <w:p w:rsidR="005D1315" w:rsidRDefault="005D1315" w:rsidP="004B7B03">
      <w:pPr>
        <w:rPr>
          <w:rFonts w:ascii="Times New Roman" w:hAnsi="Times New Roman" w:cs="Times New Roman"/>
        </w:rPr>
      </w:pPr>
      <w:bookmarkStart w:id="0" w:name="_GoBack"/>
      <w:bookmarkEnd w:id="0"/>
    </w:p>
    <w:p w:rsidR="005D1315" w:rsidRDefault="005D1315" w:rsidP="004B7B03">
      <w:pPr>
        <w:rPr>
          <w:rFonts w:ascii="Times New Roman" w:hAnsi="Times New Roman" w:cs="Times New Roman"/>
        </w:rPr>
      </w:pPr>
    </w:p>
    <w:p w:rsidR="005D1315" w:rsidRDefault="005D1315" w:rsidP="004B7B03">
      <w:pPr>
        <w:rPr>
          <w:rFonts w:ascii="Times New Roman" w:hAnsi="Times New Roman" w:cs="Times New Roman"/>
        </w:rPr>
      </w:pPr>
    </w:p>
    <w:p w:rsidR="005D1315" w:rsidRDefault="005D1315" w:rsidP="004B7B03">
      <w:pPr>
        <w:rPr>
          <w:rFonts w:ascii="Times New Roman" w:hAnsi="Times New Roman" w:cs="Times New Roman"/>
        </w:rPr>
      </w:pPr>
    </w:p>
    <w:p w:rsidR="005D1315" w:rsidRDefault="005D1315" w:rsidP="004B7B03">
      <w:pPr>
        <w:rPr>
          <w:rFonts w:ascii="Times New Roman" w:hAnsi="Times New Roman" w:cs="Times New Roman"/>
        </w:rPr>
      </w:pPr>
    </w:p>
    <w:p w:rsidR="005D1315" w:rsidRDefault="005D1315" w:rsidP="004B7B03">
      <w:pPr>
        <w:rPr>
          <w:rFonts w:ascii="Times New Roman" w:hAnsi="Times New Roman" w:cs="Times New Roman"/>
        </w:rPr>
      </w:pPr>
    </w:p>
    <w:tbl>
      <w:tblPr>
        <w:tblStyle w:val="a3"/>
        <w:tblW w:w="14159" w:type="dxa"/>
        <w:tblInd w:w="1526" w:type="dxa"/>
        <w:tblLook w:val="04A0" w:firstRow="1" w:lastRow="0" w:firstColumn="1" w:lastColumn="0" w:noHBand="0" w:noVBand="1"/>
      </w:tblPr>
      <w:tblGrid>
        <w:gridCol w:w="9056"/>
        <w:gridCol w:w="2268"/>
        <w:gridCol w:w="2835"/>
      </w:tblGrid>
      <w:tr w:rsidR="005D1315" w:rsidTr="00EF76E0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/зао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/коммерция</w:t>
            </w:r>
          </w:p>
        </w:tc>
      </w:tr>
      <w:tr w:rsidR="005D1315" w:rsidTr="00EF76E0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первого президента Ро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Н.Ель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Екатеринб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5D1315" w:rsidTr="00EF76E0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5D1315" w:rsidTr="00EF76E0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D1315" w:rsidTr="00EF76E0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5D1315" w:rsidTr="00EF76E0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D1315" w:rsidTr="00EF76E0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5D1315" w:rsidTr="00EF76E0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D1315" w:rsidTr="00EF76E0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А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5D1315" w:rsidTr="00EF76E0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А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D1315" w:rsidTr="00EF76E0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5D1315" w:rsidTr="00EF76E0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D1315" w:rsidTr="00EF76E0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D1315" w:rsidTr="00EF76E0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5D1315" w:rsidTr="00EF76E0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университет при Правительстве Р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5D1315" w:rsidTr="00EF76E0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лесотехн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D1315" w:rsidTr="00EF76E0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топливно-энергетический колле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D1315" w:rsidTr="00EF76E0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Б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гл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D1315" w:rsidTr="00EF76E0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профильный профессиональный колле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15" w:rsidRDefault="005D1315" w:rsidP="00E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</w:tr>
    </w:tbl>
    <w:p w:rsidR="005D1315" w:rsidRPr="004B7B03" w:rsidRDefault="005D1315" w:rsidP="004B7B03">
      <w:pPr>
        <w:rPr>
          <w:rFonts w:ascii="Times New Roman" w:hAnsi="Times New Roman" w:cs="Times New Roman"/>
        </w:rPr>
      </w:pPr>
    </w:p>
    <w:sectPr w:rsidR="005D1315" w:rsidRPr="004B7B03" w:rsidSect="005D1315">
      <w:pgSz w:w="16838" w:h="11906" w:orient="landscape"/>
      <w:pgMar w:top="568" w:right="113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2991E38"/>
    <w:multiLevelType w:val="hybridMultilevel"/>
    <w:tmpl w:val="F0C41AB8"/>
    <w:lvl w:ilvl="0" w:tplc="E8B03C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0B3"/>
    <w:rsid w:val="00024312"/>
    <w:rsid w:val="00092854"/>
    <w:rsid w:val="001038C7"/>
    <w:rsid w:val="001320F7"/>
    <w:rsid w:val="00255034"/>
    <w:rsid w:val="00293872"/>
    <w:rsid w:val="003B53E2"/>
    <w:rsid w:val="004B7B03"/>
    <w:rsid w:val="00561E88"/>
    <w:rsid w:val="005A6123"/>
    <w:rsid w:val="005A6519"/>
    <w:rsid w:val="005D1315"/>
    <w:rsid w:val="005F7EC1"/>
    <w:rsid w:val="00620B35"/>
    <w:rsid w:val="00672775"/>
    <w:rsid w:val="00685BAF"/>
    <w:rsid w:val="006A7B2C"/>
    <w:rsid w:val="006D3778"/>
    <w:rsid w:val="007B7C3D"/>
    <w:rsid w:val="008630B3"/>
    <w:rsid w:val="009376D0"/>
    <w:rsid w:val="00987181"/>
    <w:rsid w:val="00AA6FA5"/>
    <w:rsid w:val="00AD772F"/>
    <w:rsid w:val="00B15C97"/>
    <w:rsid w:val="00B8054B"/>
    <w:rsid w:val="00B823E7"/>
    <w:rsid w:val="00CA6543"/>
    <w:rsid w:val="00CE0D2A"/>
    <w:rsid w:val="00DD5923"/>
    <w:rsid w:val="00E26585"/>
    <w:rsid w:val="00E33ACD"/>
    <w:rsid w:val="00F6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1892"/>
  <w15:docId w15:val="{13928DBB-9B22-428A-88BB-48B19D2E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D585-B8ED-4A6A-B492-7F31B8CB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Наталья Ибрагимова</cp:lastModifiedBy>
  <cp:revision>16</cp:revision>
  <cp:lastPrinted>2019-06-18T07:38:00Z</cp:lastPrinted>
  <dcterms:created xsi:type="dcterms:W3CDTF">2017-09-20T09:42:00Z</dcterms:created>
  <dcterms:modified xsi:type="dcterms:W3CDTF">2019-06-18T07:38:00Z</dcterms:modified>
</cp:coreProperties>
</file>